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ATTENDANCE SLIP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Member(s)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istered address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ID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lio No/DP ID-Client ID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ber of Shares held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/We certify that I am a member / proxy of the Compan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record my presence at the 1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ual General Meeting of the Company to be held at its registered office at 3.00 P.M. on Monday, the 3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ptember, 2019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                                             ____________________________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Member / Prox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Signature of the Member / Prox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n Block Letters)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Please fill this attendance slip and hand it over at the entrance of the meeting hall. Members are requested to bring their copies of Annual report 2018-19 for the Meeting.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IN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drawing>
        <wp:inline distT="0" distB="0" distL="0" distR="0">
          <wp:extent cx="777875" cy="241300"/>
          <wp:effectExtent l="0" t="0" r="0" b="0"/>
          <wp:docPr id="6" name="Picture 6" descr="http://debockgroup.com/img/front_detail/15162794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debockgroup.com/img/front_detail/15162794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95" cy="24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D67F2"/>
    <w:multiLevelType w:val="multilevel"/>
    <w:tmpl w:val="75ED67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Roman"/>
      <w:lvlText w:val="%2)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upperRoman"/>
      <w:pStyle w:val="4"/>
      <w:lvlText w:val="%4."/>
      <w:lvlJc w:val="left"/>
      <w:pPr>
        <w:tabs>
          <w:tab w:val="left" w:pos="3240"/>
        </w:tabs>
        <w:ind w:left="3240" w:hanging="7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31"/>
    <w:rsid w:val="0000021A"/>
    <w:rsid w:val="00003084"/>
    <w:rsid w:val="000036F9"/>
    <w:rsid w:val="000052F4"/>
    <w:rsid w:val="00005D1D"/>
    <w:rsid w:val="00010B17"/>
    <w:rsid w:val="00013A8F"/>
    <w:rsid w:val="00016D97"/>
    <w:rsid w:val="000238AB"/>
    <w:rsid w:val="00024636"/>
    <w:rsid w:val="000252C9"/>
    <w:rsid w:val="000321A6"/>
    <w:rsid w:val="00032CA5"/>
    <w:rsid w:val="00036230"/>
    <w:rsid w:val="00036EE1"/>
    <w:rsid w:val="0004318E"/>
    <w:rsid w:val="00043F00"/>
    <w:rsid w:val="00050C49"/>
    <w:rsid w:val="00052631"/>
    <w:rsid w:val="00056D0B"/>
    <w:rsid w:val="000610FF"/>
    <w:rsid w:val="00061CA1"/>
    <w:rsid w:val="00065C0B"/>
    <w:rsid w:val="000665F3"/>
    <w:rsid w:val="000732E9"/>
    <w:rsid w:val="000771B5"/>
    <w:rsid w:val="0009248E"/>
    <w:rsid w:val="0009583D"/>
    <w:rsid w:val="000A2EBC"/>
    <w:rsid w:val="000A49D0"/>
    <w:rsid w:val="000A6BB7"/>
    <w:rsid w:val="000B36FC"/>
    <w:rsid w:val="000B4C8F"/>
    <w:rsid w:val="000B5592"/>
    <w:rsid w:val="000B5F83"/>
    <w:rsid w:val="000C13BC"/>
    <w:rsid w:val="000C3F21"/>
    <w:rsid w:val="000D7FBF"/>
    <w:rsid w:val="000E27BC"/>
    <w:rsid w:val="000E38B3"/>
    <w:rsid w:val="000E5E98"/>
    <w:rsid w:val="00111F43"/>
    <w:rsid w:val="00113B16"/>
    <w:rsid w:val="001148C6"/>
    <w:rsid w:val="0012162B"/>
    <w:rsid w:val="00122ABE"/>
    <w:rsid w:val="001232AA"/>
    <w:rsid w:val="00144124"/>
    <w:rsid w:val="00147B01"/>
    <w:rsid w:val="0015024B"/>
    <w:rsid w:val="00154048"/>
    <w:rsid w:val="0016038D"/>
    <w:rsid w:val="00161935"/>
    <w:rsid w:val="00165CD7"/>
    <w:rsid w:val="00167C63"/>
    <w:rsid w:val="0018372C"/>
    <w:rsid w:val="00193620"/>
    <w:rsid w:val="001B133E"/>
    <w:rsid w:val="001B6535"/>
    <w:rsid w:val="001C0C9C"/>
    <w:rsid w:val="001C6A3C"/>
    <w:rsid w:val="001D0257"/>
    <w:rsid w:val="001D43AF"/>
    <w:rsid w:val="001D611D"/>
    <w:rsid w:val="001E08DB"/>
    <w:rsid w:val="001E15BB"/>
    <w:rsid w:val="001E40DB"/>
    <w:rsid w:val="001E5EF7"/>
    <w:rsid w:val="001E7113"/>
    <w:rsid w:val="001F4999"/>
    <w:rsid w:val="002047F1"/>
    <w:rsid w:val="0020613E"/>
    <w:rsid w:val="002077E4"/>
    <w:rsid w:val="0020787A"/>
    <w:rsid w:val="00213485"/>
    <w:rsid w:val="002171E9"/>
    <w:rsid w:val="00221D68"/>
    <w:rsid w:val="00227DBF"/>
    <w:rsid w:val="00236772"/>
    <w:rsid w:val="00236CFA"/>
    <w:rsid w:val="00253673"/>
    <w:rsid w:val="0025502D"/>
    <w:rsid w:val="002568CA"/>
    <w:rsid w:val="0027202D"/>
    <w:rsid w:val="002720FB"/>
    <w:rsid w:val="00276E82"/>
    <w:rsid w:val="00281350"/>
    <w:rsid w:val="002840D3"/>
    <w:rsid w:val="00284158"/>
    <w:rsid w:val="00284C3D"/>
    <w:rsid w:val="00293ED7"/>
    <w:rsid w:val="002957E7"/>
    <w:rsid w:val="002A7E6B"/>
    <w:rsid w:val="002B0A19"/>
    <w:rsid w:val="002B2ED4"/>
    <w:rsid w:val="002B61B4"/>
    <w:rsid w:val="002B6350"/>
    <w:rsid w:val="002C0C2F"/>
    <w:rsid w:val="002C2DAB"/>
    <w:rsid w:val="002C508F"/>
    <w:rsid w:val="002D057F"/>
    <w:rsid w:val="002D1A08"/>
    <w:rsid w:val="002D4F4C"/>
    <w:rsid w:val="002E18F0"/>
    <w:rsid w:val="002E24C8"/>
    <w:rsid w:val="002E756E"/>
    <w:rsid w:val="002E76C9"/>
    <w:rsid w:val="002F0E86"/>
    <w:rsid w:val="002F2500"/>
    <w:rsid w:val="002F2565"/>
    <w:rsid w:val="0030006B"/>
    <w:rsid w:val="00310635"/>
    <w:rsid w:val="003165EF"/>
    <w:rsid w:val="00317A59"/>
    <w:rsid w:val="003306D0"/>
    <w:rsid w:val="003317FF"/>
    <w:rsid w:val="0033390D"/>
    <w:rsid w:val="0033410D"/>
    <w:rsid w:val="0034065C"/>
    <w:rsid w:val="00342A9A"/>
    <w:rsid w:val="00342E8D"/>
    <w:rsid w:val="003513AE"/>
    <w:rsid w:val="00353DFC"/>
    <w:rsid w:val="003558E0"/>
    <w:rsid w:val="00357BD3"/>
    <w:rsid w:val="003649C5"/>
    <w:rsid w:val="00371487"/>
    <w:rsid w:val="00372904"/>
    <w:rsid w:val="00374F2C"/>
    <w:rsid w:val="003815D3"/>
    <w:rsid w:val="003834DE"/>
    <w:rsid w:val="00386691"/>
    <w:rsid w:val="003914B2"/>
    <w:rsid w:val="00391768"/>
    <w:rsid w:val="0039355B"/>
    <w:rsid w:val="003941A5"/>
    <w:rsid w:val="003955A2"/>
    <w:rsid w:val="003A1860"/>
    <w:rsid w:val="003A3553"/>
    <w:rsid w:val="003A380F"/>
    <w:rsid w:val="003A65CA"/>
    <w:rsid w:val="003A73AE"/>
    <w:rsid w:val="003B26F7"/>
    <w:rsid w:val="003B3D6D"/>
    <w:rsid w:val="003C1FD8"/>
    <w:rsid w:val="003D127A"/>
    <w:rsid w:val="003D2E99"/>
    <w:rsid w:val="003D77C6"/>
    <w:rsid w:val="003E08C7"/>
    <w:rsid w:val="003E248E"/>
    <w:rsid w:val="003F0F40"/>
    <w:rsid w:val="003F3E76"/>
    <w:rsid w:val="003F79BD"/>
    <w:rsid w:val="00401904"/>
    <w:rsid w:val="00402BDD"/>
    <w:rsid w:val="00403793"/>
    <w:rsid w:val="0042364A"/>
    <w:rsid w:val="00431939"/>
    <w:rsid w:val="00431FB1"/>
    <w:rsid w:val="00444BF6"/>
    <w:rsid w:val="004527E1"/>
    <w:rsid w:val="004537EA"/>
    <w:rsid w:val="00456EAF"/>
    <w:rsid w:val="00461062"/>
    <w:rsid w:val="00461EA8"/>
    <w:rsid w:val="004756D2"/>
    <w:rsid w:val="0047773B"/>
    <w:rsid w:val="00480951"/>
    <w:rsid w:val="00485923"/>
    <w:rsid w:val="00487978"/>
    <w:rsid w:val="00491BE0"/>
    <w:rsid w:val="00496E8E"/>
    <w:rsid w:val="00497E97"/>
    <w:rsid w:val="004A1679"/>
    <w:rsid w:val="004A1B69"/>
    <w:rsid w:val="004A281B"/>
    <w:rsid w:val="004A38EA"/>
    <w:rsid w:val="004A7764"/>
    <w:rsid w:val="004A7A45"/>
    <w:rsid w:val="004B1884"/>
    <w:rsid w:val="004C1890"/>
    <w:rsid w:val="004C45F3"/>
    <w:rsid w:val="004C6489"/>
    <w:rsid w:val="004C759A"/>
    <w:rsid w:val="004D102C"/>
    <w:rsid w:val="004D47FF"/>
    <w:rsid w:val="004D4C36"/>
    <w:rsid w:val="004E14BB"/>
    <w:rsid w:val="004E163D"/>
    <w:rsid w:val="004E3052"/>
    <w:rsid w:val="004E4E59"/>
    <w:rsid w:val="004E524A"/>
    <w:rsid w:val="004F39BC"/>
    <w:rsid w:val="004F4181"/>
    <w:rsid w:val="005045AA"/>
    <w:rsid w:val="00507DB2"/>
    <w:rsid w:val="005102E7"/>
    <w:rsid w:val="00511908"/>
    <w:rsid w:val="00512F2F"/>
    <w:rsid w:val="0051775F"/>
    <w:rsid w:val="005224ED"/>
    <w:rsid w:val="00530B69"/>
    <w:rsid w:val="005337A3"/>
    <w:rsid w:val="00535DF4"/>
    <w:rsid w:val="00542647"/>
    <w:rsid w:val="005430E6"/>
    <w:rsid w:val="00544A71"/>
    <w:rsid w:val="005465F9"/>
    <w:rsid w:val="00556A0B"/>
    <w:rsid w:val="005578AE"/>
    <w:rsid w:val="00563F49"/>
    <w:rsid w:val="00564734"/>
    <w:rsid w:val="00567069"/>
    <w:rsid w:val="0057046D"/>
    <w:rsid w:val="005707F0"/>
    <w:rsid w:val="005722C9"/>
    <w:rsid w:val="005744A4"/>
    <w:rsid w:val="005748F1"/>
    <w:rsid w:val="00576BD5"/>
    <w:rsid w:val="00577815"/>
    <w:rsid w:val="00585825"/>
    <w:rsid w:val="0058789C"/>
    <w:rsid w:val="0059567E"/>
    <w:rsid w:val="00595C39"/>
    <w:rsid w:val="00596E9B"/>
    <w:rsid w:val="005A1C2B"/>
    <w:rsid w:val="005A50F9"/>
    <w:rsid w:val="005B004A"/>
    <w:rsid w:val="005B5136"/>
    <w:rsid w:val="005B566F"/>
    <w:rsid w:val="005B5AE6"/>
    <w:rsid w:val="005C29B5"/>
    <w:rsid w:val="005C4558"/>
    <w:rsid w:val="005C728B"/>
    <w:rsid w:val="005D082C"/>
    <w:rsid w:val="005D325B"/>
    <w:rsid w:val="005D46D0"/>
    <w:rsid w:val="005E1797"/>
    <w:rsid w:val="005E2D5C"/>
    <w:rsid w:val="005E4B68"/>
    <w:rsid w:val="005E6B0A"/>
    <w:rsid w:val="005E75A3"/>
    <w:rsid w:val="005F06A4"/>
    <w:rsid w:val="005F20C6"/>
    <w:rsid w:val="00605A9A"/>
    <w:rsid w:val="00611229"/>
    <w:rsid w:val="0061312D"/>
    <w:rsid w:val="006136E4"/>
    <w:rsid w:val="00614929"/>
    <w:rsid w:val="006209DB"/>
    <w:rsid w:val="00621789"/>
    <w:rsid w:val="00621FAE"/>
    <w:rsid w:val="00624445"/>
    <w:rsid w:val="00624FDA"/>
    <w:rsid w:val="006274CB"/>
    <w:rsid w:val="00632D59"/>
    <w:rsid w:val="00633A2E"/>
    <w:rsid w:val="006365BC"/>
    <w:rsid w:val="006405C3"/>
    <w:rsid w:val="00661FD2"/>
    <w:rsid w:val="0066449E"/>
    <w:rsid w:val="00670F6A"/>
    <w:rsid w:val="00671790"/>
    <w:rsid w:val="00673FFE"/>
    <w:rsid w:val="0067544B"/>
    <w:rsid w:val="00682F77"/>
    <w:rsid w:val="006834F9"/>
    <w:rsid w:val="006840CB"/>
    <w:rsid w:val="00684594"/>
    <w:rsid w:val="00687E3F"/>
    <w:rsid w:val="00694444"/>
    <w:rsid w:val="0069745D"/>
    <w:rsid w:val="006A245C"/>
    <w:rsid w:val="006B07FA"/>
    <w:rsid w:val="006C0A33"/>
    <w:rsid w:val="006C597A"/>
    <w:rsid w:val="006D08FB"/>
    <w:rsid w:val="006D4CB2"/>
    <w:rsid w:val="006E2EDF"/>
    <w:rsid w:val="006E5177"/>
    <w:rsid w:val="006E5371"/>
    <w:rsid w:val="006E6DA4"/>
    <w:rsid w:val="006E7A7E"/>
    <w:rsid w:val="006F3045"/>
    <w:rsid w:val="007026C8"/>
    <w:rsid w:val="00723637"/>
    <w:rsid w:val="007258FB"/>
    <w:rsid w:val="00731400"/>
    <w:rsid w:val="00731622"/>
    <w:rsid w:val="0073197E"/>
    <w:rsid w:val="007328BE"/>
    <w:rsid w:val="007333A4"/>
    <w:rsid w:val="00740CE8"/>
    <w:rsid w:val="00742F0B"/>
    <w:rsid w:val="0074304C"/>
    <w:rsid w:val="00746475"/>
    <w:rsid w:val="0074792F"/>
    <w:rsid w:val="00753C16"/>
    <w:rsid w:val="00754CFA"/>
    <w:rsid w:val="007566D7"/>
    <w:rsid w:val="007623C7"/>
    <w:rsid w:val="00770393"/>
    <w:rsid w:val="00770DB5"/>
    <w:rsid w:val="00773FF9"/>
    <w:rsid w:val="007764F2"/>
    <w:rsid w:val="0077659E"/>
    <w:rsid w:val="007844CF"/>
    <w:rsid w:val="00786EF8"/>
    <w:rsid w:val="007A1BB1"/>
    <w:rsid w:val="007A54E8"/>
    <w:rsid w:val="007B2329"/>
    <w:rsid w:val="007B67F4"/>
    <w:rsid w:val="007C227A"/>
    <w:rsid w:val="007C2A39"/>
    <w:rsid w:val="007C6036"/>
    <w:rsid w:val="007D53F6"/>
    <w:rsid w:val="007E24E7"/>
    <w:rsid w:val="007E255C"/>
    <w:rsid w:val="007E4A45"/>
    <w:rsid w:val="007E4DF0"/>
    <w:rsid w:val="007E7D29"/>
    <w:rsid w:val="007F5EA5"/>
    <w:rsid w:val="007F6EC2"/>
    <w:rsid w:val="0080014C"/>
    <w:rsid w:val="008002B9"/>
    <w:rsid w:val="0080527C"/>
    <w:rsid w:val="008057FB"/>
    <w:rsid w:val="008100E8"/>
    <w:rsid w:val="0081444E"/>
    <w:rsid w:val="00815C29"/>
    <w:rsid w:val="008208F6"/>
    <w:rsid w:val="0082664B"/>
    <w:rsid w:val="0083260D"/>
    <w:rsid w:val="00833B33"/>
    <w:rsid w:val="008354F3"/>
    <w:rsid w:val="008371F0"/>
    <w:rsid w:val="00837ECE"/>
    <w:rsid w:val="008405E0"/>
    <w:rsid w:val="0085020D"/>
    <w:rsid w:val="008503A0"/>
    <w:rsid w:val="0085354A"/>
    <w:rsid w:val="008557E0"/>
    <w:rsid w:val="00857D67"/>
    <w:rsid w:val="00857FC4"/>
    <w:rsid w:val="0086467E"/>
    <w:rsid w:val="008650ED"/>
    <w:rsid w:val="00866BAF"/>
    <w:rsid w:val="00871689"/>
    <w:rsid w:val="00871AFD"/>
    <w:rsid w:val="00874808"/>
    <w:rsid w:val="008838EE"/>
    <w:rsid w:val="00895541"/>
    <w:rsid w:val="008A418A"/>
    <w:rsid w:val="008B0CDB"/>
    <w:rsid w:val="008B0CED"/>
    <w:rsid w:val="008B38CD"/>
    <w:rsid w:val="008B5A2A"/>
    <w:rsid w:val="008B699F"/>
    <w:rsid w:val="008B74F4"/>
    <w:rsid w:val="008C2E9B"/>
    <w:rsid w:val="008C566E"/>
    <w:rsid w:val="008C5F8F"/>
    <w:rsid w:val="008E1131"/>
    <w:rsid w:val="008E2577"/>
    <w:rsid w:val="008E706A"/>
    <w:rsid w:val="008F7EA8"/>
    <w:rsid w:val="00903514"/>
    <w:rsid w:val="00910341"/>
    <w:rsid w:val="009114C6"/>
    <w:rsid w:val="009163EA"/>
    <w:rsid w:val="00917600"/>
    <w:rsid w:val="00923DAC"/>
    <w:rsid w:val="0092694B"/>
    <w:rsid w:val="00930940"/>
    <w:rsid w:val="00931FEF"/>
    <w:rsid w:val="0094012D"/>
    <w:rsid w:val="00941203"/>
    <w:rsid w:val="00943F8C"/>
    <w:rsid w:val="00944540"/>
    <w:rsid w:val="009503F4"/>
    <w:rsid w:val="009544F8"/>
    <w:rsid w:val="009546C4"/>
    <w:rsid w:val="0095745F"/>
    <w:rsid w:val="0096361F"/>
    <w:rsid w:val="00963AFD"/>
    <w:rsid w:val="0096454D"/>
    <w:rsid w:val="0096463B"/>
    <w:rsid w:val="009708D6"/>
    <w:rsid w:val="00971090"/>
    <w:rsid w:val="009730FC"/>
    <w:rsid w:val="00974522"/>
    <w:rsid w:val="00975E14"/>
    <w:rsid w:val="00982813"/>
    <w:rsid w:val="0098282A"/>
    <w:rsid w:val="0098501C"/>
    <w:rsid w:val="0099249E"/>
    <w:rsid w:val="009956E6"/>
    <w:rsid w:val="009961C4"/>
    <w:rsid w:val="00996D24"/>
    <w:rsid w:val="009A2B62"/>
    <w:rsid w:val="009A2B71"/>
    <w:rsid w:val="009A7689"/>
    <w:rsid w:val="009B056E"/>
    <w:rsid w:val="009C1339"/>
    <w:rsid w:val="009C4EFC"/>
    <w:rsid w:val="009D08BF"/>
    <w:rsid w:val="009D2704"/>
    <w:rsid w:val="009D4847"/>
    <w:rsid w:val="009D489D"/>
    <w:rsid w:val="009E1CEA"/>
    <w:rsid w:val="009E49E4"/>
    <w:rsid w:val="009E70F5"/>
    <w:rsid w:val="009F43AB"/>
    <w:rsid w:val="009F4C7C"/>
    <w:rsid w:val="009F5A26"/>
    <w:rsid w:val="00A03158"/>
    <w:rsid w:val="00A046BB"/>
    <w:rsid w:val="00A04E32"/>
    <w:rsid w:val="00A16026"/>
    <w:rsid w:val="00A26A54"/>
    <w:rsid w:val="00A30F8D"/>
    <w:rsid w:val="00A4097D"/>
    <w:rsid w:val="00A44AA4"/>
    <w:rsid w:val="00A469C3"/>
    <w:rsid w:val="00A5126D"/>
    <w:rsid w:val="00A5535A"/>
    <w:rsid w:val="00A56EA7"/>
    <w:rsid w:val="00A57657"/>
    <w:rsid w:val="00A64E15"/>
    <w:rsid w:val="00A77692"/>
    <w:rsid w:val="00A81C5A"/>
    <w:rsid w:val="00A8511E"/>
    <w:rsid w:val="00A93102"/>
    <w:rsid w:val="00A94298"/>
    <w:rsid w:val="00A94352"/>
    <w:rsid w:val="00A95B2D"/>
    <w:rsid w:val="00A967B1"/>
    <w:rsid w:val="00AA15CC"/>
    <w:rsid w:val="00AB1559"/>
    <w:rsid w:val="00AB64AD"/>
    <w:rsid w:val="00AB6948"/>
    <w:rsid w:val="00AB73F6"/>
    <w:rsid w:val="00AB77CE"/>
    <w:rsid w:val="00AC4017"/>
    <w:rsid w:val="00AC6356"/>
    <w:rsid w:val="00AC7606"/>
    <w:rsid w:val="00AD2927"/>
    <w:rsid w:val="00AD3587"/>
    <w:rsid w:val="00AD446E"/>
    <w:rsid w:val="00AD47A9"/>
    <w:rsid w:val="00AE1609"/>
    <w:rsid w:val="00AE7D65"/>
    <w:rsid w:val="00AE7E8F"/>
    <w:rsid w:val="00AF309E"/>
    <w:rsid w:val="00AF32FC"/>
    <w:rsid w:val="00AF54C7"/>
    <w:rsid w:val="00B0339E"/>
    <w:rsid w:val="00B03508"/>
    <w:rsid w:val="00B04F7A"/>
    <w:rsid w:val="00B05012"/>
    <w:rsid w:val="00B10769"/>
    <w:rsid w:val="00B11883"/>
    <w:rsid w:val="00B1255E"/>
    <w:rsid w:val="00B13825"/>
    <w:rsid w:val="00B13EC8"/>
    <w:rsid w:val="00B15987"/>
    <w:rsid w:val="00B16A33"/>
    <w:rsid w:val="00B16A92"/>
    <w:rsid w:val="00B207EA"/>
    <w:rsid w:val="00B264F6"/>
    <w:rsid w:val="00B27635"/>
    <w:rsid w:val="00B30E05"/>
    <w:rsid w:val="00B32204"/>
    <w:rsid w:val="00B35B7F"/>
    <w:rsid w:val="00B372FC"/>
    <w:rsid w:val="00B40216"/>
    <w:rsid w:val="00B40CA9"/>
    <w:rsid w:val="00B421AA"/>
    <w:rsid w:val="00B4598F"/>
    <w:rsid w:val="00B50317"/>
    <w:rsid w:val="00B50DEF"/>
    <w:rsid w:val="00B550F8"/>
    <w:rsid w:val="00B565DA"/>
    <w:rsid w:val="00B604FA"/>
    <w:rsid w:val="00B64606"/>
    <w:rsid w:val="00B655ED"/>
    <w:rsid w:val="00B65F86"/>
    <w:rsid w:val="00B7009A"/>
    <w:rsid w:val="00B714BB"/>
    <w:rsid w:val="00B71C1C"/>
    <w:rsid w:val="00B74852"/>
    <w:rsid w:val="00B76412"/>
    <w:rsid w:val="00B77CB9"/>
    <w:rsid w:val="00B8027A"/>
    <w:rsid w:val="00B8553A"/>
    <w:rsid w:val="00B92D08"/>
    <w:rsid w:val="00B93316"/>
    <w:rsid w:val="00B96353"/>
    <w:rsid w:val="00B967E7"/>
    <w:rsid w:val="00BA04B6"/>
    <w:rsid w:val="00BA1A41"/>
    <w:rsid w:val="00BA3403"/>
    <w:rsid w:val="00BB17B5"/>
    <w:rsid w:val="00BC0BBF"/>
    <w:rsid w:val="00BC22E6"/>
    <w:rsid w:val="00BD2F12"/>
    <w:rsid w:val="00BD5269"/>
    <w:rsid w:val="00BE0D23"/>
    <w:rsid w:val="00BE5878"/>
    <w:rsid w:val="00BE5BAB"/>
    <w:rsid w:val="00BE5F7C"/>
    <w:rsid w:val="00BE6FF4"/>
    <w:rsid w:val="00BF4F27"/>
    <w:rsid w:val="00BF5480"/>
    <w:rsid w:val="00C0235C"/>
    <w:rsid w:val="00C02E41"/>
    <w:rsid w:val="00C07359"/>
    <w:rsid w:val="00C15D89"/>
    <w:rsid w:val="00C249B3"/>
    <w:rsid w:val="00C25893"/>
    <w:rsid w:val="00C25CC0"/>
    <w:rsid w:val="00C26677"/>
    <w:rsid w:val="00C331C4"/>
    <w:rsid w:val="00C4165E"/>
    <w:rsid w:val="00C44E49"/>
    <w:rsid w:val="00C47916"/>
    <w:rsid w:val="00C54D8A"/>
    <w:rsid w:val="00C57DB2"/>
    <w:rsid w:val="00C60B06"/>
    <w:rsid w:val="00C6593D"/>
    <w:rsid w:val="00C66419"/>
    <w:rsid w:val="00C678BB"/>
    <w:rsid w:val="00C7201E"/>
    <w:rsid w:val="00C72D0C"/>
    <w:rsid w:val="00C76C33"/>
    <w:rsid w:val="00C83FD0"/>
    <w:rsid w:val="00C85895"/>
    <w:rsid w:val="00C873E2"/>
    <w:rsid w:val="00C878C7"/>
    <w:rsid w:val="00C93BC3"/>
    <w:rsid w:val="00CA4B8D"/>
    <w:rsid w:val="00CA7BB8"/>
    <w:rsid w:val="00CB4A88"/>
    <w:rsid w:val="00CB4E41"/>
    <w:rsid w:val="00CB5200"/>
    <w:rsid w:val="00CB5857"/>
    <w:rsid w:val="00CB5E98"/>
    <w:rsid w:val="00CC044E"/>
    <w:rsid w:val="00CC09F3"/>
    <w:rsid w:val="00CC0EBD"/>
    <w:rsid w:val="00CC5BBD"/>
    <w:rsid w:val="00CC7690"/>
    <w:rsid w:val="00CC7842"/>
    <w:rsid w:val="00CD1422"/>
    <w:rsid w:val="00CE438A"/>
    <w:rsid w:val="00CF0423"/>
    <w:rsid w:val="00CF5C46"/>
    <w:rsid w:val="00CF6434"/>
    <w:rsid w:val="00CF7AC8"/>
    <w:rsid w:val="00D01D65"/>
    <w:rsid w:val="00D07FC2"/>
    <w:rsid w:val="00D14BE7"/>
    <w:rsid w:val="00D1702C"/>
    <w:rsid w:val="00D1787F"/>
    <w:rsid w:val="00D31A72"/>
    <w:rsid w:val="00D3529E"/>
    <w:rsid w:val="00D376D5"/>
    <w:rsid w:val="00D42E38"/>
    <w:rsid w:val="00D43791"/>
    <w:rsid w:val="00D438AA"/>
    <w:rsid w:val="00D44BEA"/>
    <w:rsid w:val="00D45C4C"/>
    <w:rsid w:val="00D50773"/>
    <w:rsid w:val="00D50B35"/>
    <w:rsid w:val="00D52F00"/>
    <w:rsid w:val="00D604BF"/>
    <w:rsid w:val="00D6090D"/>
    <w:rsid w:val="00D62095"/>
    <w:rsid w:val="00D64DDE"/>
    <w:rsid w:val="00D65277"/>
    <w:rsid w:val="00D65A31"/>
    <w:rsid w:val="00D71941"/>
    <w:rsid w:val="00D76E8C"/>
    <w:rsid w:val="00D77356"/>
    <w:rsid w:val="00D84B5A"/>
    <w:rsid w:val="00D90683"/>
    <w:rsid w:val="00DC22D4"/>
    <w:rsid w:val="00DC287F"/>
    <w:rsid w:val="00DC316C"/>
    <w:rsid w:val="00DC507D"/>
    <w:rsid w:val="00DC5DBE"/>
    <w:rsid w:val="00DE25E3"/>
    <w:rsid w:val="00DE372B"/>
    <w:rsid w:val="00DF0475"/>
    <w:rsid w:val="00DF108E"/>
    <w:rsid w:val="00DF1EF4"/>
    <w:rsid w:val="00DF5225"/>
    <w:rsid w:val="00E02872"/>
    <w:rsid w:val="00E06F4D"/>
    <w:rsid w:val="00E12704"/>
    <w:rsid w:val="00E2009A"/>
    <w:rsid w:val="00E36BCD"/>
    <w:rsid w:val="00E37B8D"/>
    <w:rsid w:val="00E4255A"/>
    <w:rsid w:val="00E463B3"/>
    <w:rsid w:val="00E46ECA"/>
    <w:rsid w:val="00E51695"/>
    <w:rsid w:val="00E57475"/>
    <w:rsid w:val="00E6001D"/>
    <w:rsid w:val="00E60524"/>
    <w:rsid w:val="00E6290B"/>
    <w:rsid w:val="00E666CD"/>
    <w:rsid w:val="00E67850"/>
    <w:rsid w:val="00E75E0E"/>
    <w:rsid w:val="00E8026E"/>
    <w:rsid w:val="00E8645A"/>
    <w:rsid w:val="00EA3CC1"/>
    <w:rsid w:val="00EA3D89"/>
    <w:rsid w:val="00EA48DE"/>
    <w:rsid w:val="00EB4B81"/>
    <w:rsid w:val="00EB5908"/>
    <w:rsid w:val="00EB6107"/>
    <w:rsid w:val="00EB6D0B"/>
    <w:rsid w:val="00EC1E76"/>
    <w:rsid w:val="00EC55FD"/>
    <w:rsid w:val="00EC6152"/>
    <w:rsid w:val="00EC77B9"/>
    <w:rsid w:val="00ED209F"/>
    <w:rsid w:val="00ED31EE"/>
    <w:rsid w:val="00EE1079"/>
    <w:rsid w:val="00EE2ABC"/>
    <w:rsid w:val="00EE3737"/>
    <w:rsid w:val="00EE3E93"/>
    <w:rsid w:val="00EE7793"/>
    <w:rsid w:val="00F071F5"/>
    <w:rsid w:val="00F07CC6"/>
    <w:rsid w:val="00F130BD"/>
    <w:rsid w:val="00F13119"/>
    <w:rsid w:val="00F17FD4"/>
    <w:rsid w:val="00F22D83"/>
    <w:rsid w:val="00F25589"/>
    <w:rsid w:val="00F31EA5"/>
    <w:rsid w:val="00F34F41"/>
    <w:rsid w:val="00F354A4"/>
    <w:rsid w:val="00F36145"/>
    <w:rsid w:val="00F40444"/>
    <w:rsid w:val="00F4169F"/>
    <w:rsid w:val="00F43CAB"/>
    <w:rsid w:val="00F45D7D"/>
    <w:rsid w:val="00F536E1"/>
    <w:rsid w:val="00F53BA4"/>
    <w:rsid w:val="00F6057C"/>
    <w:rsid w:val="00F62512"/>
    <w:rsid w:val="00F67AB1"/>
    <w:rsid w:val="00F71530"/>
    <w:rsid w:val="00F72DA4"/>
    <w:rsid w:val="00F736C2"/>
    <w:rsid w:val="00F74A57"/>
    <w:rsid w:val="00F74B98"/>
    <w:rsid w:val="00F83BF3"/>
    <w:rsid w:val="00F84285"/>
    <w:rsid w:val="00F90097"/>
    <w:rsid w:val="00F91137"/>
    <w:rsid w:val="00FA218F"/>
    <w:rsid w:val="00FA316E"/>
    <w:rsid w:val="00FA418D"/>
    <w:rsid w:val="00FB36AC"/>
    <w:rsid w:val="00FB4E73"/>
    <w:rsid w:val="00FD3BC9"/>
    <w:rsid w:val="00FD3C16"/>
    <w:rsid w:val="00FD43B6"/>
    <w:rsid w:val="00FD583D"/>
    <w:rsid w:val="00FE1037"/>
    <w:rsid w:val="00FE3042"/>
    <w:rsid w:val="00FE47F6"/>
    <w:rsid w:val="00FE5C08"/>
    <w:rsid w:val="00FE7EE6"/>
    <w:rsid w:val="00FF3E76"/>
    <w:rsid w:val="00FF51A3"/>
    <w:rsid w:val="011B3B9C"/>
    <w:rsid w:val="0180422A"/>
    <w:rsid w:val="0212335B"/>
    <w:rsid w:val="02EA3EEB"/>
    <w:rsid w:val="02EF6E20"/>
    <w:rsid w:val="03494019"/>
    <w:rsid w:val="0384276C"/>
    <w:rsid w:val="03C96748"/>
    <w:rsid w:val="042F5D49"/>
    <w:rsid w:val="043B5FD7"/>
    <w:rsid w:val="05886A26"/>
    <w:rsid w:val="06021E15"/>
    <w:rsid w:val="06096A17"/>
    <w:rsid w:val="06193621"/>
    <w:rsid w:val="061B46D7"/>
    <w:rsid w:val="064979B5"/>
    <w:rsid w:val="06AF65DD"/>
    <w:rsid w:val="06F67338"/>
    <w:rsid w:val="075B6D8D"/>
    <w:rsid w:val="07831B30"/>
    <w:rsid w:val="07B74E0C"/>
    <w:rsid w:val="07DB05A5"/>
    <w:rsid w:val="07F4402D"/>
    <w:rsid w:val="0818369B"/>
    <w:rsid w:val="08462FB6"/>
    <w:rsid w:val="085751E3"/>
    <w:rsid w:val="08A07A2D"/>
    <w:rsid w:val="08B55FD4"/>
    <w:rsid w:val="08E43572"/>
    <w:rsid w:val="08E80D7E"/>
    <w:rsid w:val="091B750D"/>
    <w:rsid w:val="09361F2A"/>
    <w:rsid w:val="0998387B"/>
    <w:rsid w:val="0A07424F"/>
    <w:rsid w:val="0A6B3AB6"/>
    <w:rsid w:val="0AC824F3"/>
    <w:rsid w:val="0B7419A3"/>
    <w:rsid w:val="0B9074F1"/>
    <w:rsid w:val="0C2D6B0E"/>
    <w:rsid w:val="0C88611E"/>
    <w:rsid w:val="0C8C5A00"/>
    <w:rsid w:val="0C95577E"/>
    <w:rsid w:val="0CAD76B7"/>
    <w:rsid w:val="0CEB11E0"/>
    <w:rsid w:val="0D421130"/>
    <w:rsid w:val="0D452A2C"/>
    <w:rsid w:val="0D75176D"/>
    <w:rsid w:val="0E2605FB"/>
    <w:rsid w:val="0EE829B1"/>
    <w:rsid w:val="0F273CC5"/>
    <w:rsid w:val="0FE233C5"/>
    <w:rsid w:val="10075F2B"/>
    <w:rsid w:val="107C397E"/>
    <w:rsid w:val="116D5C22"/>
    <w:rsid w:val="1250110C"/>
    <w:rsid w:val="125928B3"/>
    <w:rsid w:val="12C261C5"/>
    <w:rsid w:val="12E57156"/>
    <w:rsid w:val="1341676F"/>
    <w:rsid w:val="134736FA"/>
    <w:rsid w:val="1353506D"/>
    <w:rsid w:val="13CC37D8"/>
    <w:rsid w:val="14E970C5"/>
    <w:rsid w:val="150671E7"/>
    <w:rsid w:val="154A425B"/>
    <w:rsid w:val="154C30DE"/>
    <w:rsid w:val="15563599"/>
    <w:rsid w:val="15A67923"/>
    <w:rsid w:val="15C84381"/>
    <w:rsid w:val="162445BE"/>
    <w:rsid w:val="16EE2700"/>
    <w:rsid w:val="17574C1C"/>
    <w:rsid w:val="178635A9"/>
    <w:rsid w:val="179D31B1"/>
    <w:rsid w:val="17D5084E"/>
    <w:rsid w:val="184A58FE"/>
    <w:rsid w:val="18A065A2"/>
    <w:rsid w:val="1955516F"/>
    <w:rsid w:val="196A1D91"/>
    <w:rsid w:val="19914391"/>
    <w:rsid w:val="1A16723B"/>
    <w:rsid w:val="1A1F7D24"/>
    <w:rsid w:val="1A343C1E"/>
    <w:rsid w:val="1AA62F6A"/>
    <w:rsid w:val="1AD879E6"/>
    <w:rsid w:val="1B244AE9"/>
    <w:rsid w:val="1B8C6E6A"/>
    <w:rsid w:val="1BA47B97"/>
    <w:rsid w:val="1BAC4AA1"/>
    <w:rsid w:val="1C0B097D"/>
    <w:rsid w:val="1C2C642D"/>
    <w:rsid w:val="1C3C1FA3"/>
    <w:rsid w:val="1C594DC1"/>
    <w:rsid w:val="1C687BFD"/>
    <w:rsid w:val="1CCB08A8"/>
    <w:rsid w:val="1D256E4D"/>
    <w:rsid w:val="1D66473E"/>
    <w:rsid w:val="1D6D0F31"/>
    <w:rsid w:val="1E2F1ABE"/>
    <w:rsid w:val="1E3810AE"/>
    <w:rsid w:val="1E9E763C"/>
    <w:rsid w:val="1F1854AF"/>
    <w:rsid w:val="1F4D368C"/>
    <w:rsid w:val="1F6A0D1B"/>
    <w:rsid w:val="1FBD230F"/>
    <w:rsid w:val="1FD12AE1"/>
    <w:rsid w:val="1FD21738"/>
    <w:rsid w:val="20081118"/>
    <w:rsid w:val="202E622B"/>
    <w:rsid w:val="20EE4C21"/>
    <w:rsid w:val="2121655B"/>
    <w:rsid w:val="21407DAA"/>
    <w:rsid w:val="21AA29F0"/>
    <w:rsid w:val="22191D27"/>
    <w:rsid w:val="22337E7A"/>
    <w:rsid w:val="2254198A"/>
    <w:rsid w:val="225E365A"/>
    <w:rsid w:val="22A94857"/>
    <w:rsid w:val="23492C99"/>
    <w:rsid w:val="23CD3990"/>
    <w:rsid w:val="257D2564"/>
    <w:rsid w:val="258D6B92"/>
    <w:rsid w:val="25DA436F"/>
    <w:rsid w:val="25E7148A"/>
    <w:rsid w:val="25F96718"/>
    <w:rsid w:val="263429F8"/>
    <w:rsid w:val="263E1D50"/>
    <w:rsid w:val="264406D5"/>
    <w:rsid w:val="26D00C1B"/>
    <w:rsid w:val="26E018F2"/>
    <w:rsid w:val="274025DE"/>
    <w:rsid w:val="279A0AEC"/>
    <w:rsid w:val="279D0763"/>
    <w:rsid w:val="286534DE"/>
    <w:rsid w:val="287854ED"/>
    <w:rsid w:val="29111299"/>
    <w:rsid w:val="29314198"/>
    <w:rsid w:val="29C3213E"/>
    <w:rsid w:val="29F07A8F"/>
    <w:rsid w:val="2A1A2BB7"/>
    <w:rsid w:val="2A4F1E95"/>
    <w:rsid w:val="2A642DB2"/>
    <w:rsid w:val="2A8637C1"/>
    <w:rsid w:val="2AA511A7"/>
    <w:rsid w:val="2AC8703D"/>
    <w:rsid w:val="2B495C95"/>
    <w:rsid w:val="2B926FB0"/>
    <w:rsid w:val="2BC713D6"/>
    <w:rsid w:val="2BCD146A"/>
    <w:rsid w:val="2CCD6554"/>
    <w:rsid w:val="2D1A3CD7"/>
    <w:rsid w:val="2D215A38"/>
    <w:rsid w:val="2D2B28BC"/>
    <w:rsid w:val="2E326F92"/>
    <w:rsid w:val="2E6E31A4"/>
    <w:rsid w:val="2E9A4BF1"/>
    <w:rsid w:val="2EA20AF1"/>
    <w:rsid w:val="2EB660A0"/>
    <w:rsid w:val="2EEA115B"/>
    <w:rsid w:val="2F0A5C1D"/>
    <w:rsid w:val="2F514E4A"/>
    <w:rsid w:val="2F7E589B"/>
    <w:rsid w:val="303A190D"/>
    <w:rsid w:val="304E466C"/>
    <w:rsid w:val="30660D1B"/>
    <w:rsid w:val="30D47BBC"/>
    <w:rsid w:val="30F77BDE"/>
    <w:rsid w:val="31231E26"/>
    <w:rsid w:val="31531925"/>
    <w:rsid w:val="318055B9"/>
    <w:rsid w:val="31913664"/>
    <w:rsid w:val="31EF2889"/>
    <w:rsid w:val="321E18E3"/>
    <w:rsid w:val="322B01AE"/>
    <w:rsid w:val="32537504"/>
    <w:rsid w:val="32B10ED5"/>
    <w:rsid w:val="33466333"/>
    <w:rsid w:val="33AC55D6"/>
    <w:rsid w:val="33E125E5"/>
    <w:rsid w:val="33EB73EA"/>
    <w:rsid w:val="343A5578"/>
    <w:rsid w:val="344C3389"/>
    <w:rsid w:val="349B5831"/>
    <w:rsid w:val="34CC545E"/>
    <w:rsid w:val="34EC5DC0"/>
    <w:rsid w:val="353048CF"/>
    <w:rsid w:val="35D84E27"/>
    <w:rsid w:val="35FD195E"/>
    <w:rsid w:val="36055512"/>
    <w:rsid w:val="360E0493"/>
    <w:rsid w:val="36681336"/>
    <w:rsid w:val="376D61AF"/>
    <w:rsid w:val="378A5CBA"/>
    <w:rsid w:val="37B734C5"/>
    <w:rsid w:val="3846458C"/>
    <w:rsid w:val="386C2EEF"/>
    <w:rsid w:val="386F1A0C"/>
    <w:rsid w:val="38EA4E8B"/>
    <w:rsid w:val="39305F41"/>
    <w:rsid w:val="39976687"/>
    <w:rsid w:val="39F93C13"/>
    <w:rsid w:val="3BA539FA"/>
    <w:rsid w:val="3C0D6505"/>
    <w:rsid w:val="3C1B1A43"/>
    <w:rsid w:val="3C341783"/>
    <w:rsid w:val="3D0B46C5"/>
    <w:rsid w:val="3D527573"/>
    <w:rsid w:val="3D6B06E7"/>
    <w:rsid w:val="3DE17927"/>
    <w:rsid w:val="3EAA0F73"/>
    <w:rsid w:val="3EFC54FF"/>
    <w:rsid w:val="3FAC3CCF"/>
    <w:rsid w:val="3FF06D06"/>
    <w:rsid w:val="402E318E"/>
    <w:rsid w:val="40301C07"/>
    <w:rsid w:val="40310969"/>
    <w:rsid w:val="40651922"/>
    <w:rsid w:val="412F4C81"/>
    <w:rsid w:val="41734C2F"/>
    <w:rsid w:val="41C8294B"/>
    <w:rsid w:val="41CD642D"/>
    <w:rsid w:val="421B31AE"/>
    <w:rsid w:val="4298659A"/>
    <w:rsid w:val="42B848DE"/>
    <w:rsid w:val="43282E17"/>
    <w:rsid w:val="436A509A"/>
    <w:rsid w:val="43703859"/>
    <w:rsid w:val="43E16455"/>
    <w:rsid w:val="43FA6843"/>
    <w:rsid w:val="44121667"/>
    <w:rsid w:val="44624E07"/>
    <w:rsid w:val="44627548"/>
    <w:rsid w:val="446D2958"/>
    <w:rsid w:val="44AA1EBB"/>
    <w:rsid w:val="44BF68CC"/>
    <w:rsid w:val="44E0027D"/>
    <w:rsid w:val="44EC05FC"/>
    <w:rsid w:val="45753020"/>
    <w:rsid w:val="45B96725"/>
    <w:rsid w:val="45D065CB"/>
    <w:rsid w:val="45D51CEF"/>
    <w:rsid w:val="45EE55BE"/>
    <w:rsid w:val="461B265D"/>
    <w:rsid w:val="46DA3E48"/>
    <w:rsid w:val="46E258FF"/>
    <w:rsid w:val="47565900"/>
    <w:rsid w:val="475A6635"/>
    <w:rsid w:val="475E216F"/>
    <w:rsid w:val="47833915"/>
    <w:rsid w:val="483D38D4"/>
    <w:rsid w:val="48700161"/>
    <w:rsid w:val="48CF7989"/>
    <w:rsid w:val="49AC3DFD"/>
    <w:rsid w:val="49D34A9F"/>
    <w:rsid w:val="49FF0A87"/>
    <w:rsid w:val="4A114680"/>
    <w:rsid w:val="4A2F2481"/>
    <w:rsid w:val="4A90703D"/>
    <w:rsid w:val="4AC83A4F"/>
    <w:rsid w:val="4AF449E5"/>
    <w:rsid w:val="4B8745A9"/>
    <w:rsid w:val="4BA95526"/>
    <w:rsid w:val="4CB963F1"/>
    <w:rsid w:val="4D62420B"/>
    <w:rsid w:val="4DC96ADD"/>
    <w:rsid w:val="4DD464B2"/>
    <w:rsid w:val="4DD74A6C"/>
    <w:rsid w:val="4E807C22"/>
    <w:rsid w:val="4EA349EE"/>
    <w:rsid w:val="4F05723E"/>
    <w:rsid w:val="4F774760"/>
    <w:rsid w:val="4FE04B3E"/>
    <w:rsid w:val="503442DB"/>
    <w:rsid w:val="50765BD5"/>
    <w:rsid w:val="507D6D63"/>
    <w:rsid w:val="50A40D3B"/>
    <w:rsid w:val="50D111AE"/>
    <w:rsid w:val="510E290E"/>
    <w:rsid w:val="517705B1"/>
    <w:rsid w:val="51876198"/>
    <w:rsid w:val="5191147C"/>
    <w:rsid w:val="51F87A41"/>
    <w:rsid w:val="522B44E3"/>
    <w:rsid w:val="52303620"/>
    <w:rsid w:val="52333278"/>
    <w:rsid w:val="52452E2D"/>
    <w:rsid w:val="528B174E"/>
    <w:rsid w:val="53120A1F"/>
    <w:rsid w:val="53473B11"/>
    <w:rsid w:val="539F0DC1"/>
    <w:rsid w:val="53A25EA1"/>
    <w:rsid w:val="543E19B5"/>
    <w:rsid w:val="5453334B"/>
    <w:rsid w:val="546B5EBF"/>
    <w:rsid w:val="54DD7FCA"/>
    <w:rsid w:val="55551AEC"/>
    <w:rsid w:val="55597188"/>
    <w:rsid w:val="55B44784"/>
    <w:rsid w:val="55ED7306"/>
    <w:rsid w:val="56442221"/>
    <w:rsid w:val="565A3512"/>
    <w:rsid w:val="56D638AD"/>
    <w:rsid w:val="57DD6407"/>
    <w:rsid w:val="58313FC0"/>
    <w:rsid w:val="58510916"/>
    <w:rsid w:val="586A1E12"/>
    <w:rsid w:val="58A32A3E"/>
    <w:rsid w:val="58A76CFA"/>
    <w:rsid w:val="58C978D5"/>
    <w:rsid w:val="596A23B7"/>
    <w:rsid w:val="59DF17B5"/>
    <w:rsid w:val="5A8D464A"/>
    <w:rsid w:val="5AED46C5"/>
    <w:rsid w:val="5BB10C92"/>
    <w:rsid w:val="5C754DAD"/>
    <w:rsid w:val="5CAD6B44"/>
    <w:rsid w:val="5D180A69"/>
    <w:rsid w:val="5D2C7638"/>
    <w:rsid w:val="5D351E79"/>
    <w:rsid w:val="5E816180"/>
    <w:rsid w:val="5E8449AE"/>
    <w:rsid w:val="5EE80015"/>
    <w:rsid w:val="5F115F6B"/>
    <w:rsid w:val="5F4C0EC6"/>
    <w:rsid w:val="5FA22ABC"/>
    <w:rsid w:val="601D155E"/>
    <w:rsid w:val="602824BE"/>
    <w:rsid w:val="60EA7A7D"/>
    <w:rsid w:val="60F1758E"/>
    <w:rsid w:val="610C0FC8"/>
    <w:rsid w:val="61496C6E"/>
    <w:rsid w:val="615F786F"/>
    <w:rsid w:val="62DF3D39"/>
    <w:rsid w:val="631C05C9"/>
    <w:rsid w:val="63254B79"/>
    <w:rsid w:val="634057CD"/>
    <w:rsid w:val="634B73CE"/>
    <w:rsid w:val="639735FB"/>
    <w:rsid w:val="646D237F"/>
    <w:rsid w:val="64A14526"/>
    <w:rsid w:val="64E4586E"/>
    <w:rsid w:val="650663DF"/>
    <w:rsid w:val="65287E94"/>
    <w:rsid w:val="653A5EC3"/>
    <w:rsid w:val="658124D9"/>
    <w:rsid w:val="658B2E5D"/>
    <w:rsid w:val="65D57C20"/>
    <w:rsid w:val="65D60EC2"/>
    <w:rsid w:val="66D0292F"/>
    <w:rsid w:val="68330D6F"/>
    <w:rsid w:val="68376243"/>
    <w:rsid w:val="68A35DAE"/>
    <w:rsid w:val="69083AAE"/>
    <w:rsid w:val="69735771"/>
    <w:rsid w:val="6987297A"/>
    <w:rsid w:val="698D153F"/>
    <w:rsid w:val="69C57DC6"/>
    <w:rsid w:val="6A1110E3"/>
    <w:rsid w:val="6A1959C7"/>
    <w:rsid w:val="6A4356F6"/>
    <w:rsid w:val="6A8E7281"/>
    <w:rsid w:val="6AE51119"/>
    <w:rsid w:val="6AE61A4A"/>
    <w:rsid w:val="6B012579"/>
    <w:rsid w:val="6B37744D"/>
    <w:rsid w:val="6B3E139E"/>
    <w:rsid w:val="6B824AC4"/>
    <w:rsid w:val="6B8D4D01"/>
    <w:rsid w:val="6BAC6F65"/>
    <w:rsid w:val="6BCE06CA"/>
    <w:rsid w:val="6BF31C0F"/>
    <w:rsid w:val="6C626879"/>
    <w:rsid w:val="6CA449A5"/>
    <w:rsid w:val="6CFD4FA0"/>
    <w:rsid w:val="6D094A7D"/>
    <w:rsid w:val="6D1C405B"/>
    <w:rsid w:val="6DC87324"/>
    <w:rsid w:val="6DF54115"/>
    <w:rsid w:val="6E6C53A6"/>
    <w:rsid w:val="6EA76C2E"/>
    <w:rsid w:val="6F1546B1"/>
    <w:rsid w:val="6F6D414E"/>
    <w:rsid w:val="6F782FF8"/>
    <w:rsid w:val="6FBD7015"/>
    <w:rsid w:val="700C6F7A"/>
    <w:rsid w:val="70A7556A"/>
    <w:rsid w:val="70B27457"/>
    <w:rsid w:val="70BF77A2"/>
    <w:rsid w:val="70CF637F"/>
    <w:rsid w:val="70DF6408"/>
    <w:rsid w:val="712B1CE4"/>
    <w:rsid w:val="719263E2"/>
    <w:rsid w:val="728312DE"/>
    <w:rsid w:val="729037F2"/>
    <w:rsid w:val="72AE4268"/>
    <w:rsid w:val="72BC025E"/>
    <w:rsid w:val="72C74BC4"/>
    <w:rsid w:val="732A7D1A"/>
    <w:rsid w:val="733631BB"/>
    <w:rsid w:val="74146AF9"/>
    <w:rsid w:val="744414BA"/>
    <w:rsid w:val="745C73AC"/>
    <w:rsid w:val="745F5A73"/>
    <w:rsid w:val="74757307"/>
    <w:rsid w:val="754C63ED"/>
    <w:rsid w:val="75B3220E"/>
    <w:rsid w:val="75C405DC"/>
    <w:rsid w:val="75CC3DEC"/>
    <w:rsid w:val="75E75A22"/>
    <w:rsid w:val="76280622"/>
    <w:rsid w:val="76681330"/>
    <w:rsid w:val="77497375"/>
    <w:rsid w:val="77C56952"/>
    <w:rsid w:val="77D11FCE"/>
    <w:rsid w:val="78200B89"/>
    <w:rsid w:val="78B679AD"/>
    <w:rsid w:val="790B345A"/>
    <w:rsid w:val="79317709"/>
    <w:rsid w:val="79CE6A65"/>
    <w:rsid w:val="79D76B0E"/>
    <w:rsid w:val="7A53460C"/>
    <w:rsid w:val="7AB22E0D"/>
    <w:rsid w:val="7AB55FE8"/>
    <w:rsid w:val="7B084D7C"/>
    <w:rsid w:val="7B205E24"/>
    <w:rsid w:val="7B4B2C0A"/>
    <w:rsid w:val="7B6B1D29"/>
    <w:rsid w:val="7C5757EF"/>
    <w:rsid w:val="7C5F07CD"/>
    <w:rsid w:val="7CD65278"/>
    <w:rsid w:val="7CFD41C8"/>
    <w:rsid w:val="7D332F66"/>
    <w:rsid w:val="7D6D049F"/>
    <w:rsid w:val="7D8510BB"/>
    <w:rsid w:val="7DE94C2B"/>
    <w:rsid w:val="7E78247F"/>
    <w:rsid w:val="7EF42BD8"/>
    <w:rsid w:val="7F264DBF"/>
    <w:rsid w:val="7F9047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43"/>
    <w:qFormat/>
    <w:uiPriority w:val="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45"/>
    <w:qFormat/>
    <w:uiPriority w:val="0"/>
    <w:pPr>
      <w:keepNext/>
      <w:numPr>
        <w:ilvl w:val="3"/>
        <w:numId w:val="1"/>
      </w:numPr>
      <w:tabs>
        <w:tab w:val="left" w:pos="1260"/>
        <w:tab w:val="clear" w:pos="3240"/>
      </w:tabs>
      <w:spacing w:after="0" w:line="360" w:lineRule="auto"/>
      <w:ind w:left="1260" w:hanging="360"/>
      <w:jc w:val="both"/>
      <w:outlineLvl w:val="4"/>
    </w:pPr>
    <w:rPr>
      <w:rFonts w:ascii="Times New Roman" w:hAnsi="Times New Roman" w:eastAsia="Times New Roman" w:cs="Times New Roman"/>
      <w:sz w:val="24"/>
      <w:szCs w:val="24"/>
      <w:u w:val="single"/>
    </w:rPr>
  </w:style>
  <w:style w:type="paragraph" w:styleId="5">
    <w:name w:val="heading 6"/>
    <w:basedOn w:val="1"/>
    <w:next w:val="1"/>
    <w:link w:val="197"/>
    <w:qFormat/>
    <w:uiPriority w:val="9"/>
    <w:pPr>
      <w:spacing w:before="240" w:after="60" w:line="240" w:lineRule="auto"/>
      <w:outlineLvl w:val="5"/>
    </w:pPr>
    <w:rPr>
      <w:rFonts w:ascii="Calibri" w:hAnsi="Calibri" w:eastAsia="Times New Roman" w:cs="Times New Roman"/>
      <w:b/>
      <w:bCs/>
      <w:lang w:val="en-US" w:eastAsia="en-US"/>
    </w:rPr>
  </w:style>
  <w:style w:type="paragraph" w:styleId="6">
    <w:name w:val="heading 7"/>
    <w:basedOn w:val="1"/>
    <w:next w:val="1"/>
    <w:link w:val="46"/>
    <w:qFormat/>
    <w:uiPriority w:val="0"/>
    <w:pPr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22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lock Text"/>
    <w:basedOn w:val="1"/>
    <w:semiHidden/>
    <w:qFormat/>
    <w:uiPriority w:val="0"/>
    <w:pPr>
      <w:spacing w:after="0" w:line="240" w:lineRule="auto"/>
      <w:ind w:left="-900" w:right="828"/>
    </w:pPr>
    <w:rPr>
      <w:rFonts w:ascii="Courier New" w:hAnsi="Courier New" w:eastAsia="Times New Roman" w:cs="Courier New"/>
      <w:szCs w:val="24"/>
    </w:rPr>
  </w:style>
  <w:style w:type="paragraph" w:styleId="9">
    <w:name w:val="Body Text"/>
    <w:basedOn w:val="1"/>
    <w:link w:val="57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Cs w:val="24"/>
    </w:rPr>
  </w:style>
  <w:style w:type="paragraph" w:styleId="10">
    <w:name w:val="Body Text 2"/>
    <w:basedOn w:val="1"/>
    <w:link w:val="58"/>
    <w:semiHidden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Body Text Indent"/>
    <w:basedOn w:val="1"/>
    <w:link w:val="126"/>
    <w:unhideWhenUsed/>
    <w:qFormat/>
    <w:uiPriority w:val="99"/>
    <w:pPr>
      <w:spacing w:after="120"/>
      <w:ind w:left="283"/>
    </w:pPr>
  </w:style>
  <w:style w:type="paragraph" w:styleId="12">
    <w:name w:val="Body Text Indent 2"/>
    <w:basedOn w:val="1"/>
    <w:link w:val="198"/>
    <w:qFormat/>
    <w:uiPriority w:val="0"/>
    <w:pPr>
      <w:spacing w:after="0" w:line="240" w:lineRule="auto"/>
      <w:ind w:left="810" w:hanging="810"/>
    </w:pPr>
    <w:rPr>
      <w:rFonts w:ascii="Arial" w:hAnsi="Arial" w:eastAsia="Times New Roman" w:cs="Times New Roman"/>
      <w:sz w:val="24"/>
      <w:szCs w:val="20"/>
      <w:lang w:val="en-US" w:eastAsia="en-US"/>
    </w:rPr>
  </w:style>
  <w:style w:type="paragraph" w:styleId="13">
    <w:name w:val="annotation text"/>
    <w:basedOn w:val="1"/>
    <w:link w:val="50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51"/>
    <w:semiHidden/>
    <w:unhideWhenUsed/>
    <w:qFormat/>
    <w:uiPriority w:val="0"/>
    <w:rPr>
      <w:b/>
      <w:bCs/>
    </w:rPr>
  </w:style>
  <w:style w:type="paragraph" w:styleId="15">
    <w:name w:val="endnote text"/>
    <w:basedOn w:val="1"/>
    <w:link w:val="6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footnote text"/>
    <w:basedOn w:val="1"/>
    <w:link w:val="55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8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Plain Text"/>
    <w:basedOn w:val="1"/>
    <w:link w:val="111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1">
    <w:name w:val="Title"/>
    <w:basedOn w:val="1"/>
    <w:next w:val="1"/>
    <w:link w:val="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3">
    <w:name w:val="annotation reference"/>
    <w:basedOn w:val="22"/>
    <w:semiHidden/>
    <w:unhideWhenUsed/>
    <w:qFormat/>
    <w:uiPriority w:val="0"/>
    <w:rPr>
      <w:sz w:val="16"/>
      <w:szCs w:val="16"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954F72"/>
      <w:u w:val="single"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Strong"/>
    <w:basedOn w:val="22"/>
    <w:qFormat/>
    <w:uiPriority w:val="22"/>
    <w:rPr>
      <w:b/>
      <w:bCs/>
    </w:rPr>
  </w:style>
  <w:style w:type="table" w:styleId="30">
    <w:name w:val="Table Grid"/>
    <w:basedOn w:val="2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Light Shading Accent 2"/>
    <w:basedOn w:val="29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2">
    <w:name w:val="Light Shading Accent 3"/>
    <w:basedOn w:val="29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3">
    <w:name w:val="Light Shading Accent 4"/>
    <w:basedOn w:val="29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4">
    <w:name w:val="Light Shading Accent 5"/>
    <w:basedOn w:val="29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5">
    <w:name w:val="Medium Grid 3 Accent 4"/>
    <w:basedOn w:val="29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36">
    <w:name w:val="Light List1"/>
    <w:basedOn w:val="29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37">
    <w:name w:val="Header Char"/>
    <w:basedOn w:val="22"/>
    <w:link w:val="18"/>
    <w:qFormat/>
    <w:uiPriority w:val="99"/>
  </w:style>
  <w:style w:type="character" w:customStyle="1" w:styleId="38">
    <w:name w:val="Footer Char"/>
    <w:basedOn w:val="22"/>
    <w:link w:val="16"/>
    <w:qFormat/>
    <w:uiPriority w:val="99"/>
  </w:style>
  <w:style w:type="table" w:customStyle="1" w:styleId="39">
    <w:name w:val="Light Shading1"/>
    <w:basedOn w:val="29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0">
    <w:name w:val="Light Shading - Accent 11"/>
    <w:basedOn w:val="29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41">
    <w:name w:val="List Paragraph"/>
    <w:basedOn w:val="1"/>
    <w:link w:val="42"/>
    <w:qFormat/>
    <w:uiPriority w:val="34"/>
    <w:pPr>
      <w:ind w:left="720"/>
      <w:contextualSpacing/>
    </w:pPr>
  </w:style>
  <w:style w:type="character" w:customStyle="1" w:styleId="42">
    <w:name w:val="List Paragraph Char"/>
    <w:link w:val="41"/>
    <w:qFormat/>
    <w:uiPriority w:val="0"/>
  </w:style>
  <w:style w:type="character" w:customStyle="1" w:styleId="43">
    <w:name w:val="Heading 1 Char"/>
    <w:basedOn w:val="22"/>
    <w:link w:val="2"/>
    <w:qFormat/>
    <w:uiPriority w:val="1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22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5 Char"/>
    <w:basedOn w:val="22"/>
    <w:link w:val="4"/>
    <w:qFormat/>
    <w:uiPriority w:val="0"/>
    <w:rPr>
      <w:rFonts w:ascii="Times New Roman" w:hAnsi="Times New Roman" w:eastAsia="Times New Roman" w:cs="Times New Roman"/>
      <w:sz w:val="24"/>
      <w:szCs w:val="24"/>
      <w:u w:val="single"/>
    </w:rPr>
  </w:style>
  <w:style w:type="character" w:customStyle="1" w:styleId="46">
    <w:name w:val="Heading 7 Char"/>
    <w:basedOn w:val="22"/>
    <w:link w:val="6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47">
    <w:name w:val="Balloon Text Char"/>
    <w:basedOn w:val="22"/>
    <w:link w:val="7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48">
    <w:name w:val="Title Char"/>
    <w:basedOn w:val="22"/>
    <w:link w:val="2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4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DIN Pro" w:hAnsi="DIN Pro" w:cs="DIN Pro" w:eastAsiaTheme="minorEastAsia"/>
      <w:color w:val="000000"/>
      <w:sz w:val="24"/>
      <w:szCs w:val="24"/>
      <w:lang w:val="en-IN" w:eastAsia="en-IN" w:bidi="ar-SA"/>
    </w:rPr>
  </w:style>
  <w:style w:type="character" w:customStyle="1" w:styleId="50">
    <w:name w:val="Comment Text Char"/>
    <w:basedOn w:val="22"/>
    <w:link w:val="13"/>
    <w:semiHidden/>
    <w:qFormat/>
    <w:uiPriority w:val="0"/>
    <w:rPr>
      <w:rFonts w:eastAsiaTheme="minorEastAsia"/>
      <w:sz w:val="20"/>
      <w:szCs w:val="20"/>
    </w:rPr>
  </w:style>
  <w:style w:type="character" w:customStyle="1" w:styleId="51">
    <w:name w:val="Comment Subject Char"/>
    <w:basedOn w:val="50"/>
    <w:link w:val="14"/>
    <w:semiHidden/>
    <w:qFormat/>
    <w:uiPriority w:val="0"/>
    <w:rPr>
      <w:rFonts w:eastAsiaTheme="minorEastAsia"/>
      <w:b/>
      <w:bCs/>
      <w:sz w:val="20"/>
      <w:szCs w:val="20"/>
    </w:rPr>
  </w:style>
  <w:style w:type="paragraph" w:styleId="52">
    <w:name w:val="No Spacing"/>
    <w:link w:val="11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table" w:customStyle="1" w:styleId="53">
    <w:name w:val="Medium List 21"/>
    <w:basedOn w:val="29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54">
    <w:name w:val="Decimal Aligned"/>
    <w:basedOn w:val="1"/>
    <w:qFormat/>
    <w:uiPriority w:val="40"/>
    <w:pPr>
      <w:tabs>
        <w:tab w:val="decimal" w:pos="360"/>
      </w:tabs>
    </w:pPr>
  </w:style>
  <w:style w:type="character" w:customStyle="1" w:styleId="55">
    <w:name w:val="Footnote Text Char"/>
    <w:basedOn w:val="22"/>
    <w:link w:val="17"/>
    <w:qFormat/>
    <w:uiPriority w:val="99"/>
    <w:rPr>
      <w:rFonts w:eastAsiaTheme="minorEastAsia"/>
      <w:sz w:val="20"/>
      <w:szCs w:val="20"/>
    </w:rPr>
  </w:style>
  <w:style w:type="character" w:customStyle="1" w:styleId="56">
    <w:name w:val="Subtle Emphasis1"/>
    <w:basedOn w:val="22"/>
    <w:qFormat/>
    <w:uiPriority w:val="19"/>
    <w:rPr>
      <w:rFonts w:eastAsiaTheme="minorEastAsia" w:cstheme="minorBidi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7">
    <w:name w:val="Body Text Char"/>
    <w:basedOn w:val="22"/>
    <w:link w:val="9"/>
    <w:qFormat/>
    <w:uiPriority w:val="1"/>
    <w:rPr>
      <w:rFonts w:ascii="Times New Roman" w:hAnsi="Times New Roman" w:eastAsia="Times New Roman" w:cs="Times New Roman"/>
      <w:szCs w:val="24"/>
    </w:rPr>
  </w:style>
  <w:style w:type="character" w:customStyle="1" w:styleId="58">
    <w:name w:val="Body Text 2 Char"/>
    <w:basedOn w:val="22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Char Char1"/>
    <w:basedOn w:val="22"/>
    <w:uiPriority w:val="0"/>
    <w:rPr>
      <w:sz w:val="24"/>
      <w:szCs w:val="24"/>
    </w:rPr>
  </w:style>
  <w:style w:type="character" w:customStyle="1" w:styleId="60">
    <w:name w:val="Char Char"/>
    <w:basedOn w:val="22"/>
    <w:uiPriority w:val="0"/>
    <w:rPr>
      <w:sz w:val="24"/>
      <w:szCs w:val="24"/>
    </w:rPr>
  </w:style>
  <w:style w:type="paragraph" w:customStyle="1" w:styleId="61">
    <w:name w:val="Pa0"/>
    <w:basedOn w:val="49"/>
    <w:next w:val="49"/>
    <w:uiPriority w:val="99"/>
    <w:pPr>
      <w:spacing w:line="171" w:lineRule="atLeast"/>
    </w:pPr>
    <w:rPr>
      <w:rFonts w:cstheme="minorBidi"/>
      <w:color w:val="auto"/>
    </w:rPr>
  </w:style>
  <w:style w:type="character" w:customStyle="1" w:styleId="62">
    <w:name w:val="Endnote Text Char"/>
    <w:basedOn w:val="22"/>
    <w:link w:val="15"/>
    <w:semiHidden/>
    <w:qFormat/>
    <w:uiPriority w:val="99"/>
    <w:rPr>
      <w:rFonts w:eastAsiaTheme="minorEastAsia"/>
      <w:sz w:val="20"/>
      <w:szCs w:val="20"/>
      <w:lang w:val="en-IN" w:eastAsia="en-IN"/>
    </w:rPr>
  </w:style>
  <w:style w:type="paragraph" w:customStyle="1" w:styleId="63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4">
    <w:name w:val="xl7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5">
    <w:name w:val="xl7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6">
    <w:name w:val="xl80"/>
    <w:basedOn w:val="1"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67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8">
    <w:name w:val="xl82"/>
    <w:basedOn w:val="1"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69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0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1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2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3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4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5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6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7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8">
    <w:name w:val="xl9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9">
    <w:name w:val="xl9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80">
    <w:name w:val="xl63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1">
    <w:name w:val="xl64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2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3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4">
    <w:name w:val="xl67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5">
    <w:name w:val="xl68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86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8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8"/>
      <w:szCs w:val="18"/>
    </w:rPr>
  </w:style>
  <w:style w:type="paragraph" w:customStyle="1" w:styleId="89">
    <w:name w:val="xl7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8"/>
      <w:szCs w:val="18"/>
    </w:rPr>
  </w:style>
  <w:style w:type="paragraph" w:customStyle="1" w:styleId="9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91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92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93">
    <w:name w:val="xl76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9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9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16"/>
      <w:szCs w:val="16"/>
    </w:rPr>
  </w:style>
  <w:style w:type="paragraph" w:customStyle="1" w:styleId="9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9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9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99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0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1">
    <w:name w:val="xl101"/>
    <w:basedOn w:val="1"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2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3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4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5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0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107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108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6"/>
      <w:szCs w:val="16"/>
    </w:rPr>
  </w:style>
  <w:style w:type="paragraph" w:customStyle="1" w:styleId="109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6"/>
      <w:szCs w:val="16"/>
    </w:rPr>
  </w:style>
  <w:style w:type="paragraph" w:customStyle="1" w:styleId="110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IN" w:eastAsia="en-IN" w:bidi="ar-SA"/>
    </w:rPr>
  </w:style>
  <w:style w:type="character" w:customStyle="1" w:styleId="111">
    <w:name w:val="Plain Text Char"/>
    <w:basedOn w:val="22"/>
    <w:link w:val="20"/>
    <w:qFormat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11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113">
    <w:name w:val="No Spacing Char"/>
    <w:basedOn w:val="22"/>
    <w:link w:val="52"/>
    <w:qFormat/>
    <w:uiPriority w:val="1"/>
    <w:rPr>
      <w:rFonts w:eastAsiaTheme="minorEastAsia"/>
      <w:lang w:val="en-IN" w:eastAsia="en-IN"/>
    </w:rPr>
  </w:style>
  <w:style w:type="paragraph" w:customStyle="1" w:styleId="11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8">
    <w:name w:val="xl11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9">
    <w:name w:val="xl11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20">
    <w:name w:val="xl1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1">
    <w:name w:val="xl11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3">
    <w:name w:val="xl11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4">
    <w:name w:val="xl120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character" w:customStyle="1" w:styleId="126">
    <w:name w:val="Body Text Indent Char"/>
    <w:basedOn w:val="22"/>
    <w:link w:val="11"/>
    <w:qFormat/>
    <w:uiPriority w:val="99"/>
    <w:rPr>
      <w:rFonts w:eastAsiaTheme="minorEastAsia"/>
    </w:rPr>
  </w:style>
  <w:style w:type="paragraph" w:customStyle="1" w:styleId="127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Calibri"/>
      <w:color w:val="FF0000"/>
      <w:sz w:val="20"/>
      <w:szCs w:val="20"/>
    </w:rPr>
  </w:style>
  <w:style w:type="paragraph" w:customStyle="1" w:styleId="128">
    <w:name w:val="xl122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29">
    <w:name w:val="xl12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0">
    <w:name w:val="xl12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1">
    <w:name w:val="xl125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32">
    <w:name w:val="xl126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33">
    <w:name w:val="xl1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4">
    <w:name w:val="xl128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35">
    <w:name w:val="xl129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6">
    <w:name w:val="xl13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7">
    <w:name w:val="xl131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8">
    <w:name w:val="xl132"/>
    <w:basedOn w:val="1"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9">
    <w:name w:val="xl133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40">
    <w:name w:val="xl134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41">
    <w:name w:val="xl13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2">
    <w:name w:val="xl136"/>
    <w:basedOn w:val="1"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3">
    <w:name w:val="xl137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4">
    <w:name w:val="xl138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5">
    <w:name w:val="xl139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6">
    <w:name w:val="xl140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7">
    <w:name w:val="xl14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8">
    <w:name w:val="xl142"/>
    <w:basedOn w:val="1"/>
    <w:qFormat/>
    <w:uiPriority w:val="0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9">
    <w:name w:val="xl143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0">
    <w:name w:val="xl14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1">
    <w:name w:val="xl145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2">
    <w:name w:val="xl146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3">
    <w:name w:val="xl14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4">
    <w:name w:val="xl14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5">
    <w:name w:val="xl149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6">
    <w:name w:val="xl150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7">
    <w:name w:val="xl15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8">
    <w:name w:val="xl152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9">
    <w:name w:val="xl15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0">
    <w:name w:val="xl154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1">
    <w:name w:val="xl155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2">
    <w:name w:val="xl156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3">
    <w:name w:val="xl157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4">
    <w:name w:val="xl15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5">
    <w:name w:val="xl159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6">
    <w:name w:val="xl160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7">
    <w:name w:val="xl161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8">
    <w:name w:val="xl162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9">
    <w:name w:val="xl163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0">
    <w:name w:val="xl164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1">
    <w:name w:val="xl165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2">
    <w:name w:val="xl166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3">
    <w:name w:val="xl167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4">
    <w:name w:val="xl168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5">
    <w:name w:val="xl169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76">
    <w:name w:val="xl170"/>
    <w:basedOn w:val="1"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77">
    <w:name w:val="xl171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8">
    <w:name w:val="xl1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9">
    <w:name w:val="xl17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0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1">
    <w:name w:val="xl17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2">
    <w:name w:val="xl176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3">
    <w:name w:val="xl177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4">
    <w:name w:val="xl17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5">
    <w:name w:val="xl179"/>
    <w:basedOn w:val="1"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6">
    <w:name w:val="xl18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87">
    <w:name w:val="xl18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8">
    <w:name w:val="xl1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9">
    <w:name w:val="xl18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0">
    <w:name w:val="xl184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91">
    <w:name w:val="xl185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92">
    <w:name w:val="xl18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3">
    <w:name w:val="xl187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4">
    <w:name w:val="xl188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95">
    <w:name w:val="xl18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96">
    <w:name w:val="xl190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character" w:customStyle="1" w:styleId="197">
    <w:name w:val="Heading 6 Char"/>
    <w:basedOn w:val="22"/>
    <w:link w:val="5"/>
    <w:qFormat/>
    <w:uiPriority w:val="9"/>
    <w:rPr>
      <w:rFonts w:ascii="Calibri" w:hAnsi="Calibri" w:eastAsia="Times New Roman" w:cs="Times New Roman"/>
      <w:b/>
      <w:bCs/>
      <w:sz w:val="22"/>
      <w:szCs w:val="22"/>
      <w:lang w:val="en-US" w:eastAsia="en-US"/>
    </w:rPr>
  </w:style>
  <w:style w:type="character" w:customStyle="1" w:styleId="198">
    <w:name w:val="Body Text Indent 2 Char"/>
    <w:basedOn w:val="22"/>
    <w:link w:val="12"/>
    <w:qFormat/>
    <w:uiPriority w:val="0"/>
    <w:rPr>
      <w:rFonts w:ascii="Arial" w:hAnsi="Arial" w:eastAsia="Times New Roman" w:cs="Times New Roman"/>
      <w:sz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E4089-B216-40C9-A0DA-37B4ED317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7</Pages>
  <Words>15240</Words>
  <Characters>86869</Characters>
  <Lines>723</Lines>
  <Paragraphs>203</Paragraphs>
  <TotalTime>505</TotalTime>
  <ScaleCrop>false</ScaleCrop>
  <LinksUpToDate>false</LinksUpToDate>
  <CharactersWithSpaces>10190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3:38:00Z</dcterms:created>
  <dc:creator>DEBOCK GROUP</dc:creator>
  <cp:lastModifiedBy>Admin</cp:lastModifiedBy>
  <cp:lastPrinted>2019-08-23T05:43:00Z</cp:lastPrinted>
  <dcterms:modified xsi:type="dcterms:W3CDTF">2019-09-07T06:50:33Z</dcterms:modified>
  <dc:title>ANNUAL REPORT FOR THE FINANCIAL YEAR 2018-19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